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11-05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11-05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bejto de solucitud de rectoría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25.961538461538px" stroked="f">
                  <v:imagedata r:id="rId10" o:title=""/>
                </v:shape>
              </w:pict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11-05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11-05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41.68202764977px" stroked="f">
                  <v:imagedata r:id="rId11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